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Default="009C5ED4" w:rsidP="00D42464">
      <w:pPr>
        <w:pStyle w:val="2"/>
        <w:jc w:val="center"/>
        <w:rPr>
          <w:szCs w:val="28"/>
          <w:lang w:val="ru-RU"/>
        </w:rPr>
      </w:pPr>
      <w:r>
        <w:rPr>
          <w:szCs w:val="28"/>
          <w:lang w:val="ru-RU"/>
        </w:rPr>
        <w:t>31.07.2020 № 77/9</w:t>
      </w:r>
    </w:p>
    <w:p w:rsidR="009C5ED4" w:rsidRPr="009C5ED4" w:rsidRDefault="009C5ED4" w:rsidP="009C5ED4">
      <w:pPr>
        <w:rPr>
          <w:lang w:eastAsia="x-none"/>
        </w:rPr>
      </w:pPr>
      <w:bookmarkStart w:id="0" w:name="_GoBack"/>
      <w:bookmarkEnd w:id="0"/>
    </w:p>
    <w:p w:rsidR="00CC5A55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r w:rsidR="00735039">
        <w:rPr>
          <w:rFonts w:ascii="Times New Roman" w:hAnsi="Times New Roman" w:cs="Times New Roman"/>
          <w:color w:val="auto"/>
          <w:sz w:val="28"/>
          <w:szCs w:val="28"/>
        </w:rPr>
        <w:t>Фролова Николая Дмитриевича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760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депутаты 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го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956986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r w:rsidR="00735039">
        <w:rPr>
          <w:rFonts w:ascii="Times New Roman" w:hAnsi="Times New Roman" w:cs="Times New Roman"/>
          <w:color w:val="auto"/>
          <w:sz w:val="28"/>
          <w:szCs w:val="28"/>
        </w:rPr>
        <w:t xml:space="preserve">Фролова Николая </w:t>
      </w:r>
      <w:proofErr w:type="gramStart"/>
      <w:r w:rsidR="00735039">
        <w:rPr>
          <w:rFonts w:ascii="Times New Roman" w:hAnsi="Times New Roman" w:cs="Times New Roman"/>
          <w:color w:val="auto"/>
          <w:sz w:val="28"/>
          <w:szCs w:val="28"/>
        </w:rPr>
        <w:t>Дмитриевича</w:t>
      </w:r>
      <w:r w:rsidR="00CC7BA6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выдвинутого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735039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</w:t>
      </w:r>
      <w:r w:rsidR="00735039">
        <w:rPr>
          <w:rFonts w:ascii="Times New Roman" w:hAnsi="Times New Roman" w:cs="Times New Roman"/>
          <w:color w:val="auto"/>
          <w:sz w:val="28"/>
          <w:szCs w:val="28"/>
        </w:rPr>
        <w:t>средне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проживающего в 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735039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039">
        <w:rPr>
          <w:rFonts w:ascii="Times New Roman" w:hAnsi="Times New Roman" w:cs="Times New Roman"/>
          <w:color w:val="auto"/>
          <w:sz w:val="28"/>
          <w:szCs w:val="28"/>
        </w:rPr>
        <w:t>Ассоциация по Защите Окружающей Среды  «Экологический след», директор по стратегическим  коммуникациям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9C5ED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9C5ED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9C5ED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proofErr w:type="gramStart"/>
      <w:r w:rsidR="009C5ED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</w:t>
      </w:r>
      <w:r w:rsidR="009C5ED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я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9C5ED4">
        <w:rPr>
          <w:szCs w:val="28"/>
          <w:lang w:val="ru-RU"/>
        </w:rPr>
        <w:t>15</w:t>
      </w:r>
      <w:r w:rsidR="00C1028A" w:rsidRPr="00767FD7">
        <w:rPr>
          <w:szCs w:val="28"/>
          <w:lang w:val="ru-RU"/>
        </w:rPr>
        <w:t xml:space="preserve"> </w:t>
      </w:r>
      <w:r w:rsidRPr="00767FD7">
        <w:rPr>
          <w:szCs w:val="28"/>
        </w:rPr>
        <w:t>час.</w:t>
      </w:r>
      <w:r w:rsidR="00675EF7" w:rsidRPr="00767FD7">
        <w:rPr>
          <w:szCs w:val="28"/>
          <w:lang w:val="ru-RU"/>
        </w:rPr>
        <w:t xml:space="preserve"> </w:t>
      </w:r>
      <w:r w:rsidR="009C5ED4">
        <w:rPr>
          <w:szCs w:val="28"/>
          <w:lang w:val="ru-RU"/>
        </w:rPr>
        <w:t>33</w:t>
      </w:r>
      <w:r w:rsidRPr="00767FD7">
        <w:rPr>
          <w:szCs w:val="28"/>
        </w:rPr>
        <w:t xml:space="preserve"> м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r w:rsidR="002655BB">
        <w:rPr>
          <w:sz w:val="28"/>
          <w:szCs w:val="28"/>
        </w:rPr>
        <w:t>Фролову Н.Д</w:t>
      </w:r>
      <w:r w:rsidR="00DD7DD1">
        <w:rPr>
          <w:sz w:val="28"/>
          <w:szCs w:val="28"/>
        </w:rPr>
        <w:t>.</w:t>
      </w:r>
      <w:proofErr w:type="gramStart"/>
      <w:r w:rsidR="00DD7DD1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му</w:t>
      </w:r>
      <w:proofErr w:type="gramEnd"/>
      <w:r w:rsidRPr="00675EF7">
        <w:rPr>
          <w:sz w:val="28"/>
          <w:szCs w:val="28"/>
        </w:rPr>
        <w:t xml:space="preserve">  кандидатом в депутаты Совета депутатов городского округа Лыткарино  по многомандатному избирательному округу №</w:t>
      </w:r>
      <w:r w:rsidR="00956986">
        <w:rPr>
          <w:sz w:val="28"/>
          <w:szCs w:val="28"/>
        </w:rPr>
        <w:t>3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CE4E9E" w:rsidP="00CE4E9E"/>
    <w:p w:rsidR="00CE4E9E" w:rsidRPr="00CE4E9E" w:rsidRDefault="00CE4E9E" w:rsidP="00CE4E9E">
      <w:pPr>
        <w:rPr>
          <w:lang w:eastAsia="x-none"/>
        </w:rPr>
      </w:pPr>
    </w:p>
    <w:bookmarkEnd w:id="1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2655BB"/>
    <w:rsid w:val="00327859"/>
    <w:rsid w:val="00390409"/>
    <w:rsid w:val="003F798B"/>
    <w:rsid w:val="00460B8C"/>
    <w:rsid w:val="0059153E"/>
    <w:rsid w:val="005D4FD5"/>
    <w:rsid w:val="00636A84"/>
    <w:rsid w:val="00675EF7"/>
    <w:rsid w:val="00735039"/>
    <w:rsid w:val="00767FD7"/>
    <w:rsid w:val="00811EF0"/>
    <w:rsid w:val="008A0741"/>
    <w:rsid w:val="00953AAE"/>
    <w:rsid w:val="00956986"/>
    <w:rsid w:val="009C5ED4"/>
    <w:rsid w:val="00A70714"/>
    <w:rsid w:val="00A73914"/>
    <w:rsid w:val="00B22B4F"/>
    <w:rsid w:val="00B80F21"/>
    <w:rsid w:val="00C1028A"/>
    <w:rsid w:val="00C337F0"/>
    <w:rsid w:val="00CC5A55"/>
    <w:rsid w:val="00CC7BA6"/>
    <w:rsid w:val="00CE4E9E"/>
    <w:rsid w:val="00D42464"/>
    <w:rsid w:val="00DB069C"/>
    <w:rsid w:val="00DD7DD1"/>
    <w:rsid w:val="00DF1318"/>
    <w:rsid w:val="00E02ABB"/>
    <w:rsid w:val="00EA4CF7"/>
    <w:rsid w:val="00EE3760"/>
    <w:rsid w:val="00F75658"/>
    <w:rsid w:val="00F8259B"/>
    <w:rsid w:val="00F86FBB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F2ED-3DB3-4F19-911B-B5069916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7-29T10:48:00Z</cp:lastPrinted>
  <dcterms:created xsi:type="dcterms:W3CDTF">2020-07-29T11:40:00Z</dcterms:created>
  <dcterms:modified xsi:type="dcterms:W3CDTF">2020-07-31T12:30:00Z</dcterms:modified>
</cp:coreProperties>
</file>